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2B0BB5" w:rsidTr="0080620A">
        <w:tc>
          <w:tcPr>
            <w:tcW w:w="5211" w:type="dxa"/>
          </w:tcPr>
          <w:p w:rsidR="002B0BB5" w:rsidRDefault="002B0BB5" w:rsidP="000841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2B0BB5" w:rsidRDefault="002B0BB5" w:rsidP="00243F2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0BB5" w:rsidTr="0080620A">
        <w:tc>
          <w:tcPr>
            <w:tcW w:w="5211" w:type="dxa"/>
          </w:tcPr>
          <w:p w:rsidR="002B0BB5" w:rsidRDefault="002B0BB5" w:rsidP="000841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2B0BB5" w:rsidRDefault="002B0BB5" w:rsidP="00084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зационный комитет </w:t>
            </w:r>
          </w:p>
          <w:p w:rsidR="002B0BB5" w:rsidRDefault="002B0BB5" w:rsidP="00084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4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ого </w:t>
            </w: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а</w:t>
            </w:r>
            <w:r w:rsidR="00084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ий дебют» </w:t>
            </w:r>
          </w:p>
          <w:p w:rsidR="002B0BB5" w:rsidRPr="00502F0A" w:rsidRDefault="00243F27" w:rsidP="0039000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</w:t>
            </w:r>
            <w:r w:rsidR="00084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B0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у</w:t>
            </w:r>
          </w:p>
        </w:tc>
      </w:tr>
    </w:tbl>
    <w:p w:rsidR="003D7799" w:rsidRDefault="003D7799" w:rsidP="000841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</w:tblGrid>
      <w:tr w:rsidR="005E3F74" w:rsidRPr="00A0435F" w:rsidTr="001C0F8E">
        <w:trPr>
          <w:trHeight w:val="3964"/>
        </w:trPr>
        <w:tc>
          <w:tcPr>
            <w:tcW w:w="2870" w:type="dxa"/>
          </w:tcPr>
          <w:p w:rsidR="005E3F74" w:rsidRDefault="001C0F8E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EAFAC35" wp14:editId="346E7147">
                  <wp:extent cx="1704376" cy="2419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808270904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46" cy="242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F74" w:rsidRPr="00A46DCD" w:rsidRDefault="005E3F74" w:rsidP="001C0F8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C336A0" w:rsidRDefault="005E3F74" w:rsidP="000841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</w:t>
      </w:r>
      <w:r w:rsidR="00C336A0">
        <w:rPr>
          <w:b/>
          <w:sz w:val="28"/>
          <w:szCs w:val="28"/>
        </w:rPr>
        <w:t>онная карта</w:t>
      </w:r>
    </w:p>
    <w:p w:rsidR="005E3F74" w:rsidRPr="004119C6" w:rsidRDefault="005E3F74" w:rsidP="000841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</w:t>
      </w:r>
      <w:r w:rsidR="00C336A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раевого </w:t>
      </w:r>
      <w:r w:rsidR="0008410E">
        <w:rPr>
          <w:b/>
          <w:sz w:val="28"/>
          <w:szCs w:val="28"/>
        </w:rPr>
        <w:t xml:space="preserve">профессионального </w:t>
      </w:r>
      <w:r w:rsidRPr="005C2FD2">
        <w:rPr>
          <w:b/>
          <w:sz w:val="28"/>
          <w:szCs w:val="28"/>
        </w:rPr>
        <w:t xml:space="preserve">конкурса </w:t>
      </w:r>
      <w:r>
        <w:rPr>
          <w:b/>
          <w:sz w:val="28"/>
          <w:szCs w:val="28"/>
        </w:rPr>
        <w:br/>
      </w:r>
      <w:r w:rsidRPr="005C2FD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дагогический дебют»</w:t>
      </w:r>
      <w:r w:rsidR="0008410E">
        <w:rPr>
          <w:b/>
          <w:sz w:val="28"/>
          <w:szCs w:val="28"/>
        </w:rPr>
        <w:t xml:space="preserve"> </w:t>
      </w:r>
      <w:r w:rsidR="00243F27">
        <w:rPr>
          <w:b/>
          <w:sz w:val="28"/>
          <w:szCs w:val="28"/>
        </w:rPr>
        <w:t>в 2020 году</w:t>
      </w:r>
    </w:p>
    <w:p w:rsidR="005E3F74" w:rsidRDefault="005E3F74" w:rsidP="0008410E">
      <w:pPr>
        <w:pStyle w:val="Default"/>
        <w:ind w:left="2977"/>
        <w:rPr>
          <w:sz w:val="18"/>
          <w:szCs w:val="18"/>
        </w:rPr>
      </w:pPr>
    </w:p>
    <w:p w:rsidR="005E3F74" w:rsidRPr="004119C6" w:rsidRDefault="005E3F74" w:rsidP="000841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4119C6">
        <w:rPr>
          <w:rFonts w:ascii="Times New Roman" w:hAnsi="Times New Roman" w:cs="Times New Roman"/>
        </w:rPr>
        <w:t>_________________</w:t>
      </w:r>
      <w:proofErr w:type="spellStart"/>
      <w:r w:rsidR="00BD1AAB" w:rsidRPr="00BD1AAB">
        <w:rPr>
          <w:rFonts w:ascii="Times New Roman" w:hAnsi="Times New Roman" w:cs="Times New Roman"/>
          <w:sz w:val="28"/>
          <w:u w:val="single"/>
        </w:rPr>
        <w:t>Эпп</w:t>
      </w:r>
      <w:proofErr w:type="spellEnd"/>
      <w:r w:rsidR="00BD1AAB">
        <w:rPr>
          <w:rFonts w:ascii="Times New Roman" w:hAnsi="Times New Roman" w:cs="Times New Roman"/>
        </w:rPr>
        <w:t>_______</w:t>
      </w:r>
      <w:r w:rsidRPr="004119C6">
        <w:rPr>
          <w:rFonts w:ascii="Times New Roman" w:hAnsi="Times New Roman" w:cs="Times New Roman"/>
        </w:rPr>
        <w:t>________________________________</w:t>
      </w:r>
    </w:p>
    <w:p w:rsidR="005E3F74" w:rsidRPr="004119C6" w:rsidRDefault="0008410E" w:rsidP="0008410E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5E3F74" w:rsidRPr="004119C6">
        <w:rPr>
          <w:rFonts w:ascii="Times New Roman" w:hAnsi="Times New Roman" w:cs="Times New Roman"/>
          <w:sz w:val="18"/>
          <w:szCs w:val="18"/>
        </w:rPr>
        <w:t>(фамилия)</w:t>
      </w:r>
    </w:p>
    <w:p w:rsidR="005E3F74" w:rsidRPr="004119C6" w:rsidRDefault="005E3F74" w:rsidP="000841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E3F74" w:rsidRPr="004119C6" w:rsidRDefault="005E3F74" w:rsidP="00084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19C6">
        <w:rPr>
          <w:rFonts w:ascii="Times New Roman" w:hAnsi="Times New Roman" w:cs="Times New Roman"/>
          <w:sz w:val="28"/>
          <w:szCs w:val="28"/>
        </w:rPr>
        <w:t>____</w:t>
      </w:r>
      <w:r w:rsidR="00BD1AAB">
        <w:rPr>
          <w:rFonts w:ascii="Times New Roman" w:hAnsi="Times New Roman" w:cs="Times New Roman"/>
          <w:sz w:val="28"/>
          <w:szCs w:val="28"/>
          <w:u w:val="single"/>
        </w:rPr>
        <w:t>Ольга Владимировна</w:t>
      </w:r>
      <w:r w:rsidR="00BD1AAB">
        <w:rPr>
          <w:rFonts w:ascii="Times New Roman" w:hAnsi="Times New Roman" w:cs="Times New Roman"/>
          <w:sz w:val="28"/>
          <w:szCs w:val="28"/>
        </w:rPr>
        <w:t>________________</w:t>
      </w:r>
      <w:r w:rsidRPr="004119C6">
        <w:rPr>
          <w:rFonts w:ascii="Times New Roman" w:hAnsi="Times New Roman" w:cs="Times New Roman"/>
          <w:sz w:val="28"/>
          <w:szCs w:val="28"/>
        </w:rPr>
        <w:t>______</w:t>
      </w:r>
    </w:p>
    <w:p w:rsidR="005E3F74" w:rsidRPr="004119C6" w:rsidRDefault="0008410E" w:rsidP="0008410E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5E3F74" w:rsidRPr="004119C6">
        <w:rPr>
          <w:rFonts w:ascii="Times New Roman" w:hAnsi="Times New Roman" w:cs="Times New Roman"/>
          <w:sz w:val="18"/>
          <w:szCs w:val="18"/>
        </w:rPr>
        <w:t>(имя, отчество)</w:t>
      </w:r>
    </w:p>
    <w:p w:rsidR="005E3F74" w:rsidRPr="004119C6" w:rsidRDefault="005E3F74" w:rsidP="0008410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5E3F74" w:rsidRPr="004119C6" w:rsidRDefault="005E3F74" w:rsidP="000841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</w:p>
    <w:p w:rsidR="005E3F74" w:rsidRPr="004119C6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Pr="00F16B98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6"/>
        <w:gridCol w:w="10"/>
        <w:gridCol w:w="4252"/>
      </w:tblGrid>
      <w:tr w:rsidR="005E3F74" w:rsidTr="0008410E">
        <w:trPr>
          <w:trHeight w:val="183"/>
        </w:trPr>
        <w:tc>
          <w:tcPr>
            <w:tcW w:w="1034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Pr="00A46DCD" w:rsidRDefault="005E3F74" w:rsidP="0008410E">
            <w:pPr>
              <w:pStyle w:val="Default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</w:t>
            </w:r>
          </w:p>
        </w:tc>
      </w:tr>
      <w:tr w:rsidR="00BD1AAB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Pr="0032218A" w:rsidRDefault="00677D0E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bookmarkStart w:id="0" w:name="_GoBack"/>
            <w:bookmarkEnd w:id="0"/>
            <w:r w:rsidR="00BD1AAB">
              <w:rPr>
                <w:sz w:val="28"/>
                <w:szCs w:val="28"/>
              </w:rPr>
              <w:t>.Краснодар</w:t>
            </w:r>
          </w:p>
        </w:tc>
      </w:tr>
      <w:tr w:rsidR="00BD1AAB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</w:p>
        </w:tc>
      </w:tr>
      <w:tr w:rsidR="00BD1AAB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1997</w:t>
            </w:r>
          </w:p>
        </w:tc>
      </w:tr>
      <w:tr w:rsidR="00BD1AAB" w:rsidTr="0008410E">
        <w:trPr>
          <w:trHeight w:val="445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1C0F8E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BD1AAB">
              <w:rPr>
                <w:sz w:val="28"/>
                <w:szCs w:val="28"/>
              </w:rPr>
              <w:t xml:space="preserve">.Соколовское </w:t>
            </w:r>
            <w:proofErr w:type="spellStart"/>
            <w:r w:rsidR="00BD1AAB">
              <w:rPr>
                <w:sz w:val="28"/>
                <w:szCs w:val="28"/>
              </w:rPr>
              <w:t>Гулькевичский</w:t>
            </w:r>
            <w:proofErr w:type="spellEnd"/>
            <w:r w:rsidR="00BD1AAB">
              <w:rPr>
                <w:sz w:val="28"/>
                <w:szCs w:val="28"/>
              </w:rPr>
              <w:t xml:space="preserve"> р-н Краснодарский край</w:t>
            </w:r>
          </w:p>
        </w:tc>
      </w:tr>
      <w:tr w:rsidR="00BD1AAB" w:rsidTr="0008410E">
        <w:trPr>
          <w:trHeight w:val="350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блога и т. д., где можно познакомиться с участником и публикуемыми им материалами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430B17" w:rsidP="00BD1AAB">
            <w:pPr>
              <w:pStyle w:val="Default"/>
              <w:rPr>
                <w:sz w:val="28"/>
                <w:szCs w:val="28"/>
              </w:rPr>
            </w:pPr>
            <w:hyperlink r:id="rId10" w:history="1">
              <w:r w:rsidR="00BD1AAB">
                <w:rPr>
                  <w:rStyle w:val="a3"/>
                </w:rPr>
                <w:t>https://olgaepp.blogspot.com/</w:t>
              </w:r>
            </w:hyperlink>
          </w:p>
        </w:tc>
      </w:tr>
      <w:tr w:rsidR="00BD1AAB" w:rsidTr="0008410E">
        <w:trPr>
          <w:trHeight w:val="350"/>
        </w:trPr>
        <w:tc>
          <w:tcPr>
            <w:tcW w:w="1034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BD1AAB" w:rsidTr="0008410E">
        <w:trPr>
          <w:trHeight w:val="592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1C0F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Pr="0032218A" w:rsidRDefault="00BD1AAB" w:rsidP="00BD1AAB">
            <w:pPr>
              <w:pStyle w:val="Default"/>
              <w:rPr>
                <w:sz w:val="28"/>
                <w:szCs w:val="28"/>
              </w:rPr>
            </w:pPr>
            <w:r w:rsidRPr="0032218A">
              <w:rPr>
                <w:sz w:val="28"/>
                <w:szCs w:val="28"/>
              </w:rPr>
              <w:t>Муниципальное бюджетное общеобразовательное учреждение муниципальн</w:t>
            </w:r>
            <w:r>
              <w:rPr>
                <w:sz w:val="28"/>
                <w:szCs w:val="28"/>
              </w:rPr>
              <w:t>ого образования город Краснодар</w:t>
            </w:r>
          </w:p>
          <w:p w:rsidR="00BD1AAB" w:rsidRPr="001C0F8E" w:rsidRDefault="001C0F8E" w:rsidP="001C0F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 №33 имени Героя Советского Союза Федора Афанасьевича </w:t>
            </w:r>
            <w:proofErr w:type="spellStart"/>
            <w:r>
              <w:rPr>
                <w:sz w:val="28"/>
                <w:szCs w:val="28"/>
              </w:rPr>
              <w:t>Лузана</w:t>
            </w:r>
            <w:proofErr w:type="spellEnd"/>
          </w:p>
        </w:tc>
      </w:tr>
      <w:tr w:rsidR="00BD1AAB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BD1AAB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емые предметы (дисциплины)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литература, основы русской словесности</w:t>
            </w:r>
          </w:p>
        </w:tc>
      </w:tr>
      <w:tr w:rsidR="00BD1AAB" w:rsidTr="0008410E">
        <w:trPr>
          <w:trHeight w:val="688"/>
        </w:trPr>
        <w:tc>
          <w:tcPr>
            <w:tcW w:w="6086" w:type="dxa"/>
            <w:tcBorders>
              <w:top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BD1AAB" w:rsidRDefault="00BD1AAB" w:rsidP="00BD1A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в каком классе (группе, курс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D1AAB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BD1AAB" w:rsidTr="0008410E">
        <w:trPr>
          <w:trHeight w:val="399"/>
        </w:trPr>
        <w:tc>
          <w:tcPr>
            <w:tcW w:w="1034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Образование</w:t>
            </w:r>
          </w:p>
        </w:tc>
      </w:tr>
      <w:tr w:rsidR="00BD1AAB" w:rsidTr="0008410E">
        <w:trPr>
          <w:trHeight w:val="349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B" w:rsidRPr="0080707A" w:rsidRDefault="00BD1AAB" w:rsidP="00BD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707A">
              <w:rPr>
                <w:rFonts w:ascii="Times New Roman" w:hAnsi="Times New Roman" w:cs="Times New Roman"/>
                <w:sz w:val="28"/>
                <w:szCs w:val="24"/>
              </w:rPr>
              <w:t>Федеральное государственное бюджетное учреждение высшего образования</w:t>
            </w:r>
          </w:p>
          <w:p w:rsidR="00BD1AAB" w:rsidRPr="0080707A" w:rsidRDefault="00BD1AAB" w:rsidP="00BD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707A">
              <w:rPr>
                <w:rFonts w:ascii="Times New Roman" w:hAnsi="Times New Roman" w:cs="Times New Roman"/>
                <w:sz w:val="28"/>
                <w:szCs w:val="24"/>
              </w:rPr>
              <w:t>«Кубанский государственный университет»</w:t>
            </w:r>
          </w:p>
          <w:p w:rsidR="00BD1AAB" w:rsidRDefault="00BD1AAB" w:rsidP="00BD1AAB">
            <w:pPr>
              <w:pStyle w:val="1"/>
              <w:shd w:val="clear" w:color="auto" w:fill="FFFFFF"/>
              <w:spacing w:before="0"/>
              <w:rPr>
                <w:sz w:val="28"/>
                <w:szCs w:val="28"/>
              </w:rPr>
            </w:pPr>
            <w:proofErr w:type="spellStart"/>
            <w:r w:rsidRPr="0080707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г.Краснодар</w:t>
            </w:r>
            <w:proofErr w:type="spellEnd"/>
            <w:r w:rsidRPr="0080707A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, 2018, филологический факультет</w:t>
            </w:r>
          </w:p>
        </w:tc>
      </w:tr>
      <w:tr w:rsidR="00BD1AAB" w:rsidTr="0008410E">
        <w:trPr>
          <w:trHeight w:val="425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3.01, Филология, бакалавр</w:t>
            </w:r>
          </w:p>
        </w:tc>
      </w:tr>
      <w:tr w:rsidR="00BD1AAB" w:rsidTr="0008410E">
        <w:trPr>
          <w:trHeight w:val="425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убликаций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AAB" w:rsidTr="0008410E">
        <w:trPr>
          <w:trHeight w:val="417"/>
        </w:trPr>
        <w:tc>
          <w:tcPr>
            <w:tcW w:w="1034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Pr="0031401C" w:rsidRDefault="00BD1AAB" w:rsidP="00BD1AA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1401C">
              <w:rPr>
                <w:sz w:val="28"/>
                <w:szCs w:val="28"/>
              </w:rPr>
              <w:t>. Контакты</w:t>
            </w:r>
          </w:p>
        </w:tc>
      </w:tr>
      <w:tr w:rsidR="00BD1AAB" w:rsidTr="0008410E">
        <w:trPr>
          <w:trHeight w:val="183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80891927</w:t>
            </w:r>
          </w:p>
        </w:tc>
      </w:tr>
      <w:tr w:rsidR="00BD1AAB" w:rsidTr="0008410E">
        <w:trPr>
          <w:trHeight w:val="405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B" w:rsidRPr="0032218A" w:rsidRDefault="00BD1AAB" w:rsidP="00BD1AAB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9180891927</w:t>
            </w:r>
            <w:r>
              <w:rPr>
                <w:sz w:val="28"/>
                <w:szCs w:val="28"/>
                <w:lang w:val="en-US"/>
              </w:rPr>
              <w:t>@yandex.ru</w:t>
            </w:r>
          </w:p>
        </w:tc>
      </w:tr>
      <w:tr w:rsidR="00BD1AAB" w:rsidTr="00090077">
        <w:trPr>
          <w:trHeight w:val="405"/>
        </w:trPr>
        <w:tc>
          <w:tcPr>
            <w:tcW w:w="1034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BD1AAB" w:rsidTr="0008410E">
        <w:trPr>
          <w:trHeight w:val="405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е полож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ужем</w:t>
            </w:r>
          </w:p>
        </w:tc>
      </w:tr>
      <w:tr w:rsidR="00BD1AAB" w:rsidTr="0008410E">
        <w:trPr>
          <w:trHeight w:val="405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(имена и возрас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D1AAB" w:rsidTr="00643CA4">
        <w:trPr>
          <w:trHeight w:val="405"/>
        </w:trPr>
        <w:tc>
          <w:tcPr>
            <w:tcW w:w="1034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Pr="0008410E" w:rsidRDefault="00BD1AAB" w:rsidP="00BD1AA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8410E">
              <w:rPr>
                <w:sz w:val="28"/>
                <w:szCs w:val="28"/>
              </w:rPr>
              <w:t>. Профессиональные ценности</w:t>
            </w:r>
          </w:p>
        </w:tc>
      </w:tr>
      <w:tr w:rsidR="00BD1AAB" w:rsidTr="0008410E">
        <w:trPr>
          <w:trHeight w:val="405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Pr="0008410E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B" w:rsidRDefault="00F561FE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и учиться</w:t>
            </w:r>
          </w:p>
        </w:tc>
      </w:tr>
      <w:tr w:rsidR="00BD1AAB" w:rsidTr="0008410E">
        <w:trPr>
          <w:trHeight w:val="405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ие талан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торская речь</w:t>
            </w:r>
          </w:p>
        </w:tc>
      </w:tr>
      <w:tr w:rsidR="00BD1AAB" w:rsidTr="0008410E">
        <w:trPr>
          <w:trHeight w:val="405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увле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</w:t>
            </w:r>
          </w:p>
        </w:tc>
      </w:tr>
      <w:tr w:rsidR="00BD1AAB" w:rsidTr="0008410E">
        <w:trPr>
          <w:trHeight w:val="405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Pr="0008410E" w:rsidRDefault="00BD1AAB" w:rsidP="00BD1AAB">
            <w:pPr>
              <w:pStyle w:val="Default"/>
              <w:rPr>
                <w:sz w:val="28"/>
                <w:szCs w:val="28"/>
              </w:rPr>
            </w:pPr>
            <w:r w:rsidRPr="0008410E">
              <w:rPr>
                <w:sz w:val="28"/>
                <w:szCs w:val="28"/>
              </w:rPr>
              <w:t>Почему нравится работать в образовательной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щение с детьми заряжает положительными эмоциями;</w:t>
            </w:r>
          </w:p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хожусь в постоянном развитии; обучая детей, открываю что-то новое для себя.</w:t>
            </w:r>
          </w:p>
        </w:tc>
      </w:tr>
      <w:tr w:rsidR="00BD1AAB" w:rsidTr="0008410E">
        <w:trPr>
          <w:trHeight w:val="405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Pr="0008410E" w:rsidRDefault="00BD1AAB" w:rsidP="00BD1AAB">
            <w:pPr>
              <w:pStyle w:val="Default"/>
              <w:rPr>
                <w:sz w:val="28"/>
                <w:szCs w:val="28"/>
              </w:rPr>
            </w:pPr>
            <w:r w:rsidRPr="0008410E">
              <w:rPr>
                <w:sz w:val="28"/>
                <w:szCs w:val="28"/>
              </w:rPr>
              <w:t>Профессиональные и личностные ц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B" w:rsidRDefault="00F561FE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желательности, понимание, внимательное отношение к ученикам, стремление раскрыть потенциал каждого</w:t>
            </w:r>
            <w:r w:rsidR="005035FE">
              <w:rPr>
                <w:sz w:val="28"/>
                <w:szCs w:val="28"/>
              </w:rPr>
              <w:t>, творчество как способ познания, непрерывное развитие.</w:t>
            </w:r>
          </w:p>
        </w:tc>
      </w:tr>
      <w:tr w:rsidR="00BD1AAB" w:rsidTr="0008410E">
        <w:trPr>
          <w:trHeight w:val="405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Pr="0008410E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о себ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E" w:rsidRPr="00602D3D" w:rsidRDefault="00F561FE" w:rsidP="00F561FE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3D">
              <w:rPr>
                <w:rFonts w:ascii="Times New Roman" w:hAnsi="Times New Roman" w:cs="Times New Roman"/>
                <w:sz w:val="28"/>
                <w:szCs w:val="28"/>
              </w:rPr>
              <w:t>Я молодой учи</w:t>
            </w:r>
            <w:r w:rsidR="005035FE">
              <w:rPr>
                <w:rFonts w:ascii="Times New Roman" w:hAnsi="Times New Roman" w:cs="Times New Roman"/>
                <w:sz w:val="28"/>
                <w:szCs w:val="28"/>
              </w:rPr>
              <w:t>тель, я занимаюсь любимым делом. К</w:t>
            </w:r>
            <w:r w:rsidRPr="00602D3D">
              <w:rPr>
                <w:rFonts w:ascii="Times New Roman" w:hAnsi="Times New Roman" w:cs="Times New Roman"/>
                <w:sz w:val="28"/>
                <w:szCs w:val="28"/>
              </w:rPr>
              <w:t xml:space="preserve">аждый день я стараюсь сделать так, чтобы мои ученики с удовольствием и с желанием ходили на уроки, чтобы понятие школа перестало восприниматься детьми негативно, чтобы школа стало ассоциироваться у них с приятными открытиями, </w:t>
            </w:r>
            <w:r w:rsidRPr="0060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ом и радостью познания. </w:t>
            </w:r>
          </w:p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</w:p>
        </w:tc>
      </w:tr>
      <w:tr w:rsidR="00BD1AAB" w:rsidTr="0008410E">
        <w:trPr>
          <w:trHeight w:val="405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1AAB" w:rsidRPr="0008410E" w:rsidRDefault="00BD1AAB" w:rsidP="00BD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чем, по мнению участника, состоит осно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08410E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я конкурса «Педагогический дебю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AB" w:rsidRDefault="00BD1AAB" w:rsidP="00BD1A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задача победителя конкурса, на мой взгляд, состоит в передаче опыта молодым педагогам, раскрытии новых идей в преподавании.</w:t>
            </w:r>
          </w:p>
        </w:tc>
      </w:tr>
    </w:tbl>
    <w:p w:rsidR="005E3F74" w:rsidRDefault="005E3F74" w:rsidP="00084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0E" w:rsidRDefault="0008410E" w:rsidP="00084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74" w:rsidRPr="004119C6" w:rsidRDefault="005E3F74" w:rsidP="0008410E">
      <w:pPr>
        <w:pStyle w:val="Default"/>
        <w:jc w:val="both"/>
        <w:rPr>
          <w:sz w:val="28"/>
          <w:szCs w:val="28"/>
        </w:rPr>
      </w:pPr>
      <w:r w:rsidRPr="004119C6"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5E3F74" w:rsidRPr="004119C6" w:rsidRDefault="005E3F74" w:rsidP="0008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9C6">
        <w:rPr>
          <w:rFonts w:ascii="Times New Roman" w:hAnsi="Times New Roman" w:cs="Times New Roman"/>
          <w:sz w:val="28"/>
          <w:szCs w:val="28"/>
        </w:rPr>
        <w:t>подтверждаю</w:t>
      </w:r>
      <w:proofErr w:type="gramStart"/>
      <w:r w:rsidRPr="004119C6">
        <w:rPr>
          <w:rFonts w:ascii="Times New Roman" w:hAnsi="Times New Roman" w:cs="Times New Roman"/>
          <w:sz w:val="28"/>
          <w:szCs w:val="28"/>
        </w:rPr>
        <w:t>:  ______________ (_______________________________)</w:t>
      </w:r>
      <w:proofErr w:type="gramEnd"/>
    </w:p>
    <w:p w:rsidR="005E3F74" w:rsidRDefault="005E3F74" w:rsidP="000841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19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5E3F74" w:rsidRDefault="005E3F74" w:rsidP="000841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3F74" w:rsidRPr="004119C6" w:rsidRDefault="005E3F74" w:rsidP="000841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3F74" w:rsidRPr="004119C6" w:rsidRDefault="005E3F74" w:rsidP="0008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9C6">
        <w:rPr>
          <w:rFonts w:ascii="Times New Roman" w:hAnsi="Times New Roman" w:cs="Times New Roman"/>
          <w:sz w:val="28"/>
          <w:szCs w:val="28"/>
        </w:rPr>
        <w:t>«____» __________20___г.</w:t>
      </w:r>
    </w:p>
    <w:p w:rsidR="005E3F74" w:rsidRPr="00502F0A" w:rsidRDefault="005E3F74" w:rsidP="0008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F74" w:rsidRPr="00F16B98" w:rsidRDefault="005E3F74" w:rsidP="00084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Default="005E3F74" w:rsidP="0008410E">
      <w:pPr>
        <w:pStyle w:val="a4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5E3F74" w:rsidRDefault="005E3F74" w:rsidP="0008410E">
      <w:pPr>
        <w:pStyle w:val="a4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5E3F74" w:rsidRDefault="005E3F74" w:rsidP="0008410E">
      <w:pPr>
        <w:pStyle w:val="a4"/>
        <w:spacing w:before="0" w:beforeAutospacing="0" w:after="0" w:afterAutospacing="0"/>
        <w:rPr>
          <w:rStyle w:val="ab"/>
          <w:sz w:val="28"/>
          <w:szCs w:val="28"/>
        </w:rPr>
      </w:pPr>
    </w:p>
    <w:sectPr w:rsidR="005E3F74" w:rsidSect="0008410E"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76" w:rsidRDefault="00195176" w:rsidP="005E3F74">
      <w:pPr>
        <w:spacing w:after="0" w:line="240" w:lineRule="auto"/>
      </w:pPr>
      <w:r>
        <w:separator/>
      </w:r>
    </w:p>
  </w:endnote>
  <w:endnote w:type="continuationSeparator" w:id="0">
    <w:p w:rsidR="00195176" w:rsidRDefault="00195176" w:rsidP="005E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76" w:rsidRDefault="00195176" w:rsidP="005E3F74">
      <w:pPr>
        <w:spacing w:after="0" w:line="240" w:lineRule="auto"/>
      </w:pPr>
      <w:r>
        <w:separator/>
      </w:r>
    </w:p>
  </w:footnote>
  <w:footnote w:type="continuationSeparator" w:id="0">
    <w:p w:rsidR="00195176" w:rsidRDefault="00195176" w:rsidP="005E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74" w:rsidRDefault="0008410E" w:rsidP="005E3F74">
    <w:pPr>
      <w:pStyle w:val="af0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36"/>
    <w:multiLevelType w:val="hybridMultilevel"/>
    <w:tmpl w:val="20BC245E"/>
    <w:lvl w:ilvl="0" w:tplc="9D6CB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6D204E"/>
    <w:multiLevelType w:val="hybridMultilevel"/>
    <w:tmpl w:val="110C686C"/>
    <w:lvl w:ilvl="0" w:tplc="9D6CB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07CE"/>
    <w:multiLevelType w:val="multilevel"/>
    <w:tmpl w:val="1C9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B238D"/>
    <w:multiLevelType w:val="multilevel"/>
    <w:tmpl w:val="1A1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A012E"/>
    <w:multiLevelType w:val="multilevel"/>
    <w:tmpl w:val="EED6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02813"/>
    <w:multiLevelType w:val="multilevel"/>
    <w:tmpl w:val="41F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28242B"/>
    <w:multiLevelType w:val="multilevel"/>
    <w:tmpl w:val="9DE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13D46"/>
    <w:multiLevelType w:val="multilevel"/>
    <w:tmpl w:val="D9AE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262185"/>
    <w:multiLevelType w:val="hybridMultilevel"/>
    <w:tmpl w:val="56B49C40"/>
    <w:lvl w:ilvl="0" w:tplc="C4E2B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C9"/>
    <w:rsid w:val="00040C8A"/>
    <w:rsid w:val="00065798"/>
    <w:rsid w:val="0008410E"/>
    <w:rsid w:val="000C0FB2"/>
    <w:rsid w:val="00195176"/>
    <w:rsid w:val="001C0F8E"/>
    <w:rsid w:val="001D2CA4"/>
    <w:rsid w:val="00210917"/>
    <w:rsid w:val="002211AF"/>
    <w:rsid w:val="00243F27"/>
    <w:rsid w:val="002B0BB5"/>
    <w:rsid w:val="002B7E37"/>
    <w:rsid w:val="0031096D"/>
    <w:rsid w:val="00366A9D"/>
    <w:rsid w:val="0039000B"/>
    <w:rsid w:val="003A4331"/>
    <w:rsid w:val="003D7799"/>
    <w:rsid w:val="003E29C9"/>
    <w:rsid w:val="004119C6"/>
    <w:rsid w:val="00490D99"/>
    <w:rsid w:val="00502F0A"/>
    <w:rsid w:val="005035FE"/>
    <w:rsid w:val="005324ED"/>
    <w:rsid w:val="005B0070"/>
    <w:rsid w:val="005E1F15"/>
    <w:rsid w:val="005E3F74"/>
    <w:rsid w:val="00677D0E"/>
    <w:rsid w:val="006C3A30"/>
    <w:rsid w:val="006E11EC"/>
    <w:rsid w:val="00816409"/>
    <w:rsid w:val="0083028D"/>
    <w:rsid w:val="00863EB8"/>
    <w:rsid w:val="008F21AD"/>
    <w:rsid w:val="00990113"/>
    <w:rsid w:val="00A079F6"/>
    <w:rsid w:val="00AE2F86"/>
    <w:rsid w:val="00B51947"/>
    <w:rsid w:val="00B602D7"/>
    <w:rsid w:val="00BD1AAB"/>
    <w:rsid w:val="00C31F46"/>
    <w:rsid w:val="00C336A0"/>
    <w:rsid w:val="00CB70A3"/>
    <w:rsid w:val="00D337E4"/>
    <w:rsid w:val="00E35934"/>
    <w:rsid w:val="00EF45DB"/>
    <w:rsid w:val="00F14408"/>
    <w:rsid w:val="00F16B98"/>
    <w:rsid w:val="00F561FE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46"/>
  </w:style>
  <w:style w:type="paragraph" w:styleId="1">
    <w:name w:val="heading 1"/>
    <w:basedOn w:val="a"/>
    <w:next w:val="a"/>
    <w:link w:val="10"/>
    <w:uiPriority w:val="9"/>
    <w:qFormat/>
    <w:rsid w:val="00FE4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E2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29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E29C9"/>
    <w:rPr>
      <w:color w:val="0000FF"/>
      <w:u w:val="single"/>
    </w:rPr>
  </w:style>
  <w:style w:type="paragraph" w:styleId="a4">
    <w:name w:val="Normal (Web)"/>
    <w:basedOn w:val="a"/>
    <w:unhideWhenUsed/>
    <w:rsid w:val="003E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9011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9011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1F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028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46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11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qFormat/>
    <w:rsid w:val="003D7799"/>
    <w:rPr>
      <w:b/>
      <w:bCs/>
    </w:rPr>
  </w:style>
  <w:style w:type="character" w:customStyle="1" w:styleId="ac">
    <w:name w:val="Цветовое выделение"/>
    <w:uiPriority w:val="99"/>
    <w:rsid w:val="002B0BB5"/>
    <w:rPr>
      <w:b/>
      <w:color w:val="26282F"/>
    </w:rPr>
  </w:style>
  <w:style w:type="paragraph" w:styleId="ad">
    <w:name w:val="Body Text"/>
    <w:basedOn w:val="a"/>
    <w:link w:val="ae"/>
    <w:uiPriority w:val="99"/>
    <w:semiHidden/>
    <w:unhideWhenUsed/>
    <w:rsid w:val="005E3F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E3F74"/>
  </w:style>
  <w:style w:type="paragraph" w:customStyle="1" w:styleId="af">
    <w:name w:val="МОН"/>
    <w:rsid w:val="005E3F7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paragraph" w:styleId="af0">
    <w:name w:val="header"/>
    <w:basedOn w:val="a"/>
    <w:link w:val="af1"/>
    <w:uiPriority w:val="99"/>
    <w:unhideWhenUsed/>
    <w:rsid w:val="005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3F74"/>
  </w:style>
  <w:style w:type="paragraph" w:styleId="af2">
    <w:name w:val="footer"/>
    <w:basedOn w:val="a"/>
    <w:link w:val="af3"/>
    <w:uiPriority w:val="99"/>
    <w:unhideWhenUsed/>
    <w:rsid w:val="005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3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46"/>
  </w:style>
  <w:style w:type="paragraph" w:styleId="1">
    <w:name w:val="heading 1"/>
    <w:basedOn w:val="a"/>
    <w:next w:val="a"/>
    <w:link w:val="10"/>
    <w:uiPriority w:val="9"/>
    <w:qFormat/>
    <w:rsid w:val="00FE4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E2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29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E29C9"/>
    <w:rPr>
      <w:color w:val="0000FF"/>
      <w:u w:val="single"/>
    </w:rPr>
  </w:style>
  <w:style w:type="paragraph" w:styleId="a4">
    <w:name w:val="Normal (Web)"/>
    <w:basedOn w:val="a"/>
    <w:unhideWhenUsed/>
    <w:rsid w:val="003E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9011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9011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1F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028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46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11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qFormat/>
    <w:rsid w:val="003D7799"/>
    <w:rPr>
      <w:b/>
      <w:bCs/>
    </w:rPr>
  </w:style>
  <w:style w:type="character" w:customStyle="1" w:styleId="ac">
    <w:name w:val="Цветовое выделение"/>
    <w:uiPriority w:val="99"/>
    <w:rsid w:val="002B0BB5"/>
    <w:rPr>
      <w:b/>
      <w:color w:val="26282F"/>
    </w:rPr>
  </w:style>
  <w:style w:type="paragraph" w:styleId="ad">
    <w:name w:val="Body Text"/>
    <w:basedOn w:val="a"/>
    <w:link w:val="ae"/>
    <w:uiPriority w:val="99"/>
    <w:semiHidden/>
    <w:unhideWhenUsed/>
    <w:rsid w:val="005E3F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E3F74"/>
  </w:style>
  <w:style w:type="paragraph" w:customStyle="1" w:styleId="af">
    <w:name w:val="МОН"/>
    <w:rsid w:val="005E3F7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paragraph" w:styleId="af0">
    <w:name w:val="header"/>
    <w:basedOn w:val="a"/>
    <w:link w:val="af1"/>
    <w:uiPriority w:val="99"/>
    <w:unhideWhenUsed/>
    <w:rsid w:val="005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3F74"/>
  </w:style>
  <w:style w:type="paragraph" w:styleId="af2">
    <w:name w:val="footer"/>
    <w:basedOn w:val="a"/>
    <w:link w:val="af3"/>
    <w:uiPriority w:val="99"/>
    <w:unhideWhenUsed/>
    <w:rsid w:val="005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lgaepp.blogspo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1500-55E9-4E64-B8BA-02D299F7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a_n_b</dc:creator>
  <cp:lastModifiedBy>user</cp:lastModifiedBy>
  <cp:revision>20</cp:revision>
  <cp:lastPrinted>2020-01-29T17:26:00Z</cp:lastPrinted>
  <dcterms:created xsi:type="dcterms:W3CDTF">2016-03-17T12:10:00Z</dcterms:created>
  <dcterms:modified xsi:type="dcterms:W3CDTF">2020-01-30T08:16:00Z</dcterms:modified>
</cp:coreProperties>
</file>